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221" w:rsidRDefault="002D3221" w:rsidP="00B15E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5E8D" w:rsidRDefault="00A91D3F" w:rsidP="00B15E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1D3F">
        <w:rPr>
          <w:rFonts w:ascii="Times New Roman" w:hAnsi="Times New Roman" w:cs="Times New Roman"/>
          <w:b/>
          <w:sz w:val="24"/>
          <w:szCs w:val="24"/>
        </w:rPr>
        <w:t>Сводный протокол</w:t>
      </w:r>
      <w:r w:rsidR="00B15E8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15E8D" w:rsidRDefault="001E6CBD" w:rsidP="00B15E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XX</w:t>
      </w:r>
      <w:r w:rsidR="003E5C45">
        <w:rPr>
          <w:rFonts w:ascii="Times New Roman" w:hAnsi="Times New Roman" w:cs="Times New Roman"/>
          <w:b/>
          <w:sz w:val="24"/>
          <w:szCs w:val="24"/>
        </w:rPr>
        <w:t>Х</w:t>
      </w:r>
      <w:r w:rsidR="00B15E8D" w:rsidRPr="00A91D3F">
        <w:rPr>
          <w:rFonts w:ascii="Times New Roman" w:hAnsi="Times New Roman" w:cs="Times New Roman"/>
          <w:b/>
          <w:sz w:val="24"/>
          <w:szCs w:val="24"/>
        </w:rPr>
        <w:t xml:space="preserve"> районной спартакиады школьников 201</w:t>
      </w:r>
      <w:r w:rsidR="00410275">
        <w:rPr>
          <w:rFonts w:ascii="Times New Roman" w:hAnsi="Times New Roman" w:cs="Times New Roman"/>
          <w:b/>
          <w:sz w:val="24"/>
          <w:szCs w:val="24"/>
        </w:rPr>
        <w:t>7</w:t>
      </w:r>
      <w:r w:rsidR="003E5C45">
        <w:rPr>
          <w:rFonts w:ascii="Times New Roman" w:hAnsi="Times New Roman" w:cs="Times New Roman"/>
          <w:b/>
          <w:sz w:val="24"/>
          <w:szCs w:val="24"/>
        </w:rPr>
        <w:t>/</w:t>
      </w:r>
      <w:r w:rsidR="00B15E8D" w:rsidRPr="00A91D3F">
        <w:rPr>
          <w:rFonts w:ascii="Times New Roman" w:hAnsi="Times New Roman" w:cs="Times New Roman"/>
          <w:b/>
          <w:sz w:val="24"/>
          <w:szCs w:val="24"/>
        </w:rPr>
        <w:t>201</w:t>
      </w:r>
      <w:r w:rsidR="00410275">
        <w:rPr>
          <w:rFonts w:ascii="Times New Roman" w:hAnsi="Times New Roman" w:cs="Times New Roman"/>
          <w:b/>
          <w:sz w:val="24"/>
          <w:szCs w:val="24"/>
        </w:rPr>
        <w:t>8</w:t>
      </w:r>
      <w:r w:rsidR="00B15E8D" w:rsidRPr="00A91D3F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A91D3F" w:rsidRDefault="00A91D3F" w:rsidP="00B15E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73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2551"/>
        <w:gridCol w:w="632"/>
        <w:gridCol w:w="632"/>
        <w:gridCol w:w="632"/>
        <w:gridCol w:w="632"/>
        <w:gridCol w:w="632"/>
        <w:gridCol w:w="632"/>
        <w:gridCol w:w="632"/>
        <w:gridCol w:w="632"/>
        <w:gridCol w:w="632"/>
        <w:gridCol w:w="632"/>
        <w:gridCol w:w="632"/>
        <w:gridCol w:w="632"/>
        <w:gridCol w:w="632"/>
        <w:gridCol w:w="632"/>
        <w:gridCol w:w="632"/>
        <w:gridCol w:w="632"/>
        <w:gridCol w:w="632"/>
        <w:gridCol w:w="633"/>
        <w:gridCol w:w="852"/>
        <w:gridCol w:w="567"/>
      </w:tblGrid>
      <w:tr w:rsidR="00410275" w:rsidRPr="00A33185" w:rsidTr="00410275">
        <w:trPr>
          <w:cantSplit/>
          <w:trHeight w:val="1449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0275" w:rsidRPr="00A33185" w:rsidRDefault="00410275" w:rsidP="002D3221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31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0275" w:rsidRPr="00A33185" w:rsidRDefault="00410275" w:rsidP="002D32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31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реждение образования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0275" w:rsidRPr="00A33185" w:rsidRDefault="00410275" w:rsidP="002D322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31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гкоатлетический кросс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10275" w:rsidRPr="00A33185" w:rsidRDefault="00410275" w:rsidP="002D322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колиад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10275" w:rsidRPr="00A33185" w:rsidRDefault="00410275" w:rsidP="002D3221">
            <w:pPr>
              <w:pStyle w:val="a3"/>
              <w:spacing w:line="276" w:lineRule="auto"/>
              <w:ind w:left="113" w:right="113"/>
              <w:rPr>
                <w:color w:val="000000"/>
                <w:sz w:val="18"/>
                <w:szCs w:val="18"/>
              </w:rPr>
            </w:pPr>
            <w:r w:rsidRPr="00A33185">
              <w:rPr>
                <w:color w:val="000000"/>
                <w:sz w:val="18"/>
                <w:szCs w:val="18"/>
              </w:rPr>
              <w:t>Зимнее многоборье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33185">
              <w:rPr>
                <w:color w:val="000000"/>
                <w:sz w:val="18"/>
                <w:szCs w:val="18"/>
              </w:rPr>
              <w:t>«Защитник  Отечества»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10275" w:rsidRPr="00A33185" w:rsidRDefault="00410275" w:rsidP="002D322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имнее многоборье «Здоровье»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0275" w:rsidRPr="00A33185" w:rsidRDefault="00410275" w:rsidP="002D322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31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тнее многоборье «Защитник Отечества»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10275" w:rsidRPr="00A33185" w:rsidRDefault="00410275" w:rsidP="002D322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тнее многоборье «Здоровье»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10275" w:rsidRPr="00A33185" w:rsidRDefault="00410275" w:rsidP="002D322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ейбол юноши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10275" w:rsidRPr="00410275" w:rsidRDefault="00410275" w:rsidP="002D322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2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ейбол девушки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10275" w:rsidRPr="00BD7D84" w:rsidRDefault="00410275" w:rsidP="002D322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D7D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урслет</w:t>
            </w:r>
            <w:proofErr w:type="spellEnd"/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10275" w:rsidRPr="00A33185" w:rsidRDefault="00410275" w:rsidP="002D322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3318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Сумма очк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10275" w:rsidRPr="00A33185" w:rsidRDefault="00410275" w:rsidP="002D3221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31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тоговое  место</w:t>
            </w:r>
          </w:p>
        </w:tc>
      </w:tr>
      <w:tr w:rsidR="00410275" w:rsidRPr="00A33185" w:rsidTr="00410275">
        <w:trPr>
          <w:cantSplit/>
          <w:trHeight w:val="835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0275" w:rsidRPr="00A33185" w:rsidRDefault="00410275" w:rsidP="002D3221">
            <w:pPr>
              <w:spacing w:after="0"/>
              <w:ind w:left="113" w:right="11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0275" w:rsidRPr="00A33185" w:rsidRDefault="00410275" w:rsidP="002D3221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10275" w:rsidRPr="00A33185" w:rsidRDefault="00410275" w:rsidP="002D3221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31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сто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10275" w:rsidRPr="00A33185" w:rsidRDefault="00410275" w:rsidP="002D3221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3318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чки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10275" w:rsidRPr="00A33185" w:rsidRDefault="00410275" w:rsidP="002D3221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31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сто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10275" w:rsidRPr="00A33185" w:rsidRDefault="00410275" w:rsidP="002D3221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3318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чки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10275" w:rsidRPr="00A33185" w:rsidRDefault="00410275" w:rsidP="002D3221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31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сто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10275" w:rsidRPr="00A33185" w:rsidRDefault="00410275" w:rsidP="002D3221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3318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чки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10275" w:rsidRPr="00A33185" w:rsidRDefault="00410275" w:rsidP="002D3221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31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сто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10275" w:rsidRPr="00A33185" w:rsidRDefault="00410275" w:rsidP="002D3221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3318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чки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10275" w:rsidRPr="00A33185" w:rsidRDefault="00410275" w:rsidP="002D3221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31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сто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0275" w:rsidRPr="00A33185" w:rsidRDefault="00410275" w:rsidP="002D3221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3318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чки</w:t>
            </w:r>
          </w:p>
          <w:p w:rsidR="00410275" w:rsidRPr="00A33185" w:rsidRDefault="00410275" w:rsidP="002D3221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10275" w:rsidRPr="00A33185" w:rsidRDefault="00410275" w:rsidP="002D3221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31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сто</w:t>
            </w: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10275" w:rsidRPr="00A33185" w:rsidRDefault="00410275" w:rsidP="002D3221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3318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чки</w:t>
            </w: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10275" w:rsidRPr="00A33185" w:rsidRDefault="00410275" w:rsidP="002D3221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31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сто</w:t>
            </w: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10275" w:rsidRPr="00A33185" w:rsidRDefault="00410275" w:rsidP="002D3221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3318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чки</w:t>
            </w: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10275" w:rsidRPr="00A33185" w:rsidRDefault="00410275" w:rsidP="005266EF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31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сто</w:t>
            </w: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10275" w:rsidRPr="00A33185" w:rsidRDefault="00410275" w:rsidP="005266EF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3318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чки</w:t>
            </w: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10275" w:rsidRPr="00A33185" w:rsidRDefault="00410275" w:rsidP="005266EF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31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сто</w:t>
            </w:r>
          </w:p>
        </w:tc>
        <w:tc>
          <w:tcPr>
            <w:tcW w:w="633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10275" w:rsidRPr="00A33185" w:rsidRDefault="00410275" w:rsidP="005266EF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3318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чки</w:t>
            </w: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275" w:rsidRPr="00A33185" w:rsidRDefault="00410275" w:rsidP="002D322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275" w:rsidRPr="00A33185" w:rsidRDefault="00410275" w:rsidP="002D32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10275" w:rsidRPr="00A33185" w:rsidTr="00410275">
        <w:trPr>
          <w:cantSplit/>
          <w:trHeight w:val="55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275" w:rsidRPr="002D3221" w:rsidRDefault="00410275" w:rsidP="002D3221">
            <w:pPr>
              <w:pStyle w:val="a5"/>
              <w:numPr>
                <w:ilvl w:val="0"/>
                <w:numId w:val="1"/>
              </w:numPr>
              <w:spacing w:after="0"/>
              <w:ind w:left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275" w:rsidRPr="002D3221" w:rsidRDefault="00410275" w:rsidP="002D32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Ш №1 г</w:t>
            </w:r>
            <w:proofErr w:type="gramStart"/>
            <w:r w:rsidRPr="002D3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2D3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но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75" w:rsidRPr="002D3221" w:rsidRDefault="00410275" w:rsidP="00410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75" w:rsidRPr="00E31708" w:rsidRDefault="00E31708" w:rsidP="00410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317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75" w:rsidRPr="002D3221" w:rsidRDefault="00410275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75" w:rsidRPr="002D3221" w:rsidRDefault="00E31708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75" w:rsidRPr="002D3221" w:rsidRDefault="00BD7D84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75" w:rsidRPr="002D3221" w:rsidRDefault="00E31708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75" w:rsidRPr="002D3221" w:rsidRDefault="00BD7D84" w:rsidP="00410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75" w:rsidRPr="004D1506" w:rsidRDefault="00E31708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4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75" w:rsidRPr="002D3221" w:rsidRDefault="00B41E9E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75" w:rsidRPr="002D3221" w:rsidRDefault="00B41E9E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</w:t>
            </w: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</w:tcPr>
          <w:p w:rsidR="00410275" w:rsidRPr="002D3221" w:rsidRDefault="00B41E9E" w:rsidP="00410275">
            <w:pPr>
              <w:pStyle w:val="a7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</w:tcPr>
          <w:p w:rsidR="00410275" w:rsidRPr="002D3221" w:rsidRDefault="00B41E9E" w:rsidP="00410275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</w:tcPr>
          <w:p w:rsidR="00410275" w:rsidRPr="002D3221" w:rsidRDefault="00BD7D84" w:rsidP="00410275">
            <w:pPr>
              <w:pStyle w:val="a7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</w:tcPr>
          <w:p w:rsidR="00410275" w:rsidRPr="002D3221" w:rsidRDefault="00E31708" w:rsidP="00410275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</w:tcPr>
          <w:p w:rsidR="00410275" w:rsidRPr="002D3221" w:rsidRDefault="00E31708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</w:tcPr>
          <w:p w:rsidR="00410275" w:rsidRPr="00F45887" w:rsidRDefault="00E31708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458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</w:tcPr>
          <w:p w:rsidR="00410275" w:rsidRPr="002D3221" w:rsidRDefault="00B41E9E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33" w:type="dxa"/>
            <w:tcBorders>
              <w:left w:val="single" w:sz="4" w:space="0" w:color="auto"/>
              <w:right w:val="single" w:sz="4" w:space="0" w:color="auto"/>
            </w:tcBorders>
          </w:tcPr>
          <w:p w:rsidR="00410275" w:rsidRPr="002D3221" w:rsidRDefault="00B41E9E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275" w:rsidRPr="002D3221" w:rsidRDefault="00B41E9E" w:rsidP="002D32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275" w:rsidRPr="002D3221" w:rsidRDefault="00B41E9E" w:rsidP="002D32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10275" w:rsidRPr="00A33185" w:rsidTr="00410275">
        <w:trPr>
          <w:cantSplit/>
          <w:trHeight w:val="55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275" w:rsidRPr="002D3221" w:rsidRDefault="00410275" w:rsidP="002D3221">
            <w:pPr>
              <w:pStyle w:val="a5"/>
              <w:numPr>
                <w:ilvl w:val="0"/>
                <w:numId w:val="1"/>
              </w:numPr>
              <w:spacing w:after="0"/>
              <w:ind w:left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275" w:rsidRPr="002D3221" w:rsidRDefault="00410275" w:rsidP="002D32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Ш №2 г</w:t>
            </w:r>
            <w:proofErr w:type="gramStart"/>
            <w:r w:rsidRPr="002D3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2D3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но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75" w:rsidRPr="002D3221" w:rsidRDefault="00410275" w:rsidP="00410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75" w:rsidRPr="00E31708" w:rsidRDefault="00E31708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3170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75" w:rsidRPr="002D3221" w:rsidRDefault="00410275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75" w:rsidRPr="002D3221" w:rsidRDefault="00E31708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75" w:rsidRPr="002D3221" w:rsidRDefault="00BD7D84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75" w:rsidRPr="002D3221" w:rsidRDefault="00E31708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75" w:rsidRPr="002D3221" w:rsidRDefault="00BD7D84" w:rsidP="00410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75" w:rsidRPr="004D1506" w:rsidRDefault="00E31708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8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75" w:rsidRPr="002D3221" w:rsidRDefault="00B41E9E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75" w:rsidRPr="002D3221" w:rsidRDefault="00B41E9E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</w:t>
            </w: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</w:tcPr>
          <w:p w:rsidR="00410275" w:rsidRPr="002D3221" w:rsidRDefault="00B41E9E" w:rsidP="00410275">
            <w:pPr>
              <w:pStyle w:val="a7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</w:tcPr>
          <w:p w:rsidR="00410275" w:rsidRPr="002D3221" w:rsidRDefault="00B41E9E" w:rsidP="00410275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</w:tcPr>
          <w:p w:rsidR="00410275" w:rsidRPr="002D3221" w:rsidRDefault="00BD7D84" w:rsidP="00410275">
            <w:pPr>
              <w:pStyle w:val="a7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</w:tcPr>
          <w:p w:rsidR="00410275" w:rsidRPr="002D3221" w:rsidRDefault="00E31708" w:rsidP="00410275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</w:tcPr>
          <w:p w:rsidR="00410275" w:rsidRPr="002D3221" w:rsidRDefault="00E31708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</w:tcPr>
          <w:p w:rsidR="00410275" w:rsidRPr="00F45887" w:rsidRDefault="00E31708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458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5</w:t>
            </w: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</w:tcPr>
          <w:p w:rsidR="00410275" w:rsidRPr="002D3221" w:rsidRDefault="00B41E9E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3" w:type="dxa"/>
            <w:tcBorders>
              <w:left w:val="single" w:sz="4" w:space="0" w:color="auto"/>
              <w:right w:val="single" w:sz="4" w:space="0" w:color="auto"/>
            </w:tcBorders>
          </w:tcPr>
          <w:p w:rsidR="00410275" w:rsidRPr="002D3221" w:rsidRDefault="00B41E9E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275" w:rsidRPr="002D3221" w:rsidRDefault="00B41E9E" w:rsidP="002D32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275" w:rsidRPr="002D3221" w:rsidRDefault="00B41E9E" w:rsidP="002D32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10275" w:rsidRPr="00A33185" w:rsidTr="00410275">
        <w:trPr>
          <w:cantSplit/>
          <w:trHeight w:val="55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275" w:rsidRPr="002D3221" w:rsidRDefault="00410275" w:rsidP="002D3221">
            <w:pPr>
              <w:pStyle w:val="a5"/>
              <w:numPr>
                <w:ilvl w:val="0"/>
                <w:numId w:val="1"/>
              </w:numPr>
              <w:spacing w:after="0"/>
              <w:ind w:left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275" w:rsidRPr="002D3221" w:rsidRDefault="00410275" w:rsidP="002D322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ушевская СШ№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75" w:rsidRPr="002D3221" w:rsidRDefault="00410275" w:rsidP="00410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75" w:rsidRPr="00E31708" w:rsidRDefault="00E31708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3170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75" w:rsidRPr="002D3221" w:rsidRDefault="00410275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75" w:rsidRPr="002D3221" w:rsidRDefault="00E31708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75" w:rsidRPr="002D3221" w:rsidRDefault="00BD7D84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75" w:rsidRPr="002D3221" w:rsidRDefault="00E31708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75" w:rsidRPr="002D3221" w:rsidRDefault="00BD7D84" w:rsidP="00410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75" w:rsidRPr="004D1506" w:rsidRDefault="00E31708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75" w:rsidRPr="002D3221" w:rsidRDefault="00B41E9E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75" w:rsidRPr="002D3221" w:rsidRDefault="00B41E9E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5</w:t>
            </w: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</w:tcPr>
          <w:p w:rsidR="00410275" w:rsidRPr="002D3221" w:rsidRDefault="00B41E9E" w:rsidP="00410275">
            <w:pPr>
              <w:pStyle w:val="a7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</w:tcPr>
          <w:p w:rsidR="00410275" w:rsidRPr="002D3221" w:rsidRDefault="00B41E9E" w:rsidP="00410275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</w:tcPr>
          <w:p w:rsidR="00410275" w:rsidRPr="002D3221" w:rsidRDefault="00BD7D84" w:rsidP="00410275">
            <w:pPr>
              <w:pStyle w:val="a7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</w:tcPr>
          <w:p w:rsidR="00410275" w:rsidRPr="002D3221" w:rsidRDefault="00E31708" w:rsidP="00410275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</w:tcPr>
          <w:p w:rsidR="00410275" w:rsidRPr="002D3221" w:rsidRDefault="00E31708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</w:tcPr>
          <w:p w:rsidR="00410275" w:rsidRPr="00F45887" w:rsidRDefault="00E31708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458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</w:t>
            </w: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</w:tcPr>
          <w:p w:rsidR="00410275" w:rsidRPr="002D3221" w:rsidRDefault="00B41E9E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3" w:type="dxa"/>
            <w:tcBorders>
              <w:left w:val="single" w:sz="4" w:space="0" w:color="auto"/>
              <w:right w:val="single" w:sz="4" w:space="0" w:color="auto"/>
            </w:tcBorders>
          </w:tcPr>
          <w:p w:rsidR="00410275" w:rsidRPr="002D3221" w:rsidRDefault="00B41E9E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275" w:rsidRPr="002D3221" w:rsidRDefault="00B41E9E" w:rsidP="002D32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275" w:rsidRPr="002D3221" w:rsidRDefault="00B41E9E" w:rsidP="002D32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10275" w:rsidRPr="00A33185" w:rsidTr="00410275">
        <w:trPr>
          <w:cantSplit/>
          <w:trHeight w:val="55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275" w:rsidRPr="002D3221" w:rsidRDefault="00410275" w:rsidP="002D3221">
            <w:pPr>
              <w:pStyle w:val="a5"/>
              <w:numPr>
                <w:ilvl w:val="0"/>
                <w:numId w:val="1"/>
              </w:numPr>
              <w:spacing w:after="0"/>
              <w:ind w:left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275" w:rsidRPr="002D3221" w:rsidRDefault="00410275" w:rsidP="002D322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3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ицкая</w:t>
            </w:r>
            <w:proofErr w:type="spellEnd"/>
            <w:r w:rsidRPr="002D3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ССШ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75" w:rsidRPr="002D3221" w:rsidRDefault="00410275" w:rsidP="00410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75" w:rsidRPr="00E31708" w:rsidRDefault="00E31708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3170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75" w:rsidRPr="002D3221" w:rsidRDefault="00410275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75" w:rsidRPr="002D3221" w:rsidRDefault="00E31708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75" w:rsidRPr="002D3221" w:rsidRDefault="00BD7D84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75" w:rsidRPr="002D3221" w:rsidRDefault="00E31708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75" w:rsidRPr="002D3221" w:rsidRDefault="00BD7D84" w:rsidP="00410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75" w:rsidRPr="002D3221" w:rsidRDefault="00E31708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75" w:rsidRPr="002D3221" w:rsidRDefault="00B41E9E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75" w:rsidRPr="002D3221" w:rsidRDefault="00B41E9E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</w:tcPr>
          <w:p w:rsidR="00410275" w:rsidRPr="002D3221" w:rsidRDefault="00B41E9E" w:rsidP="00410275">
            <w:pPr>
              <w:pStyle w:val="a7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</w:tcPr>
          <w:p w:rsidR="00410275" w:rsidRPr="002D3221" w:rsidRDefault="00B41E9E" w:rsidP="00410275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</w:tcPr>
          <w:p w:rsidR="00410275" w:rsidRPr="002D3221" w:rsidRDefault="00BD7D84" w:rsidP="00410275">
            <w:pPr>
              <w:pStyle w:val="a7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</w:tcPr>
          <w:p w:rsidR="00410275" w:rsidRPr="002D3221" w:rsidRDefault="00E31708" w:rsidP="00410275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</w:tcPr>
          <w:p w:rsidR="00410275" w:rsidRPr="002D3221" w:rsidRDefault="00E31708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</w:tcPr>
          <w:p w:rsidR="00410275" w:rsidRPr="00F45887" w:rsidRDefault="00E31708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458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</w:tcPr>
          <w:p w:rsidR="00410275" w:rsidRPr="002D3221" w:rsidRDefault="00B41E9E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3" w:type="dxa"/>
            <w:tcBorders>
              <w:left w:val="single" w:sz="4" w:space="0" w:color="auto"/>
              <w:right w:val="single" w:sz="4" w:space="0" w:color="auto"/>
            </w:tcBorders>
          </w:tcPr>
          <w:p w:rsidR="00410275" w:rsidRPr="002D3221" w:rsidRDefault="00B41E9E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275" w:rsidRPr="002D3221" w:rsidRDefault="00B41E9E" w:rsidP="002D32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275" w:rsidRPr="002D3221" w:rsidRDefault="00B41E9E" w:rsidP="002D32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10275" w:rsidRPr="00A33185" w:rsidTr="00410275">
        <w:trPr>
          <w:cantSplit/>
          <w:trHeight w:val="55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275" w:rsidRPr="002D3221" w:rsidRDefault="00410275" w:rsidP="002D3221">
            <w:pPr>
              <w:pStyle w:val="a5"/>
              <w:numPr>
                <w:ilvl w:val="0"/>
                <w:numId w:val="1"/>
              </w:numPr>
              <w:spacing w:after="0"/>
              <w:ind w:left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275" w:rsidRPr="002D3221" w:rsidRDefault="00410275" w:rsidP="002D322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3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ковчинская</w:t>
            </w:r>
            <w:proofErr w:type="spellEnd"/>
            <w:r w:rsidRPr="002D3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ССШ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75" w:rsidRPr="002D3221" w:rsidRDefault="00410275" w:rsidP="00410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75" w:rsidRPr="00E31708" w:rsidRDefault="00E31708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3170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75" w:rsidRPr="002D3221" w:rsidRDefault="00410275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75" w:rsidRPr="002D3221" w:rsidRDefault="00E31708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75" w:rsidRPr="002D3221" w:rsidRDefault="00BD7D84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75" w:rsidRPr="002D3221" w:rsidRDefault="00E31708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75" w:rsidRPr="002D3221" w:rsidRDefault="00BD7D84" w:rsidP="00410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75" w:rsidRPr="004D1506" w:rsidRDefault="00E31708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75" w:rsidRPr="002D3221" w:rsidRDefault="00B41E9E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75" w:rsidRPr="002D3221" w:rsidRDefault="00B41E9E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5</w:t>
            </w: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</w:tcPr>
          <w:p w:rsidR="00410275" w:rsidRPr="002D3221" w:rsidRDefault="00B41E9E" w:rsidP="00410275">
            <w:pPr>
              <w:pStyle w:val="a7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8</w:t>
            </w: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</w:tcPr>
          <w:p w:rsidR="00410275" w:rsidRPr="002D3221" w:rsidRDefault="00B41E9E" w:rsidP="00410275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</w:tcPr>
          <w:p w:rsidR="00410275" w:rsidRPr="002D3221" w:rsidRDefault="00BD7D84" w:rsidP="00410275">
            <w:pPr>
              <w:pStyle w:val="a7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</w:tcPr>
          <w:p w:rsidR="00410275" w:rsidRPr="002D3221" w:rsidRDefault="00E31708" w:rsidP="00410275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</w:tcPr>
          <w:p w:rsidR="00410275" w:rsidRPr="002D3221" w:rsidRDefault="00E31708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</w:tcPr>
          <w:p w:rsidR="00410275" w:rsidRPr="00F45887" w:rsidRDefault="00E31708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458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</w:t>
            </w: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</w:tcPr>
          <w:p w:rsidR="00410275" w:rsidRPr="002D3221" w:rsidRDefault="00B41E9E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3" w:type="dxa"/>
            <w:tcBorders>
              <w:left w:val="single" w:sz="4" w:space="0" w:color="auto"/>
              <w:right w:val="single" w:sz="4" w:space="0" w:color="auto"/>
            </w:tcBorders>
          </w:tcPr>
          <w:p w:rsidR="00410275" w:rsidRPr="002D3221" w:rsidRDefault="00B41E9E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275" w:rsidRPr="002D3221" w:rsidRDefault="00B41E9E" w:rsidP="002D32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275" w:rsidRPr="002D3221" w:rsidRDefault="00B41E9E" w:rsidP="002D32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410275" w:rsidRPr="00A33185" w:rsidTr="00410275">
        <w:trPr>
          <w:cantSplit/>
          <w:trHeight w:val="55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275" w:rsidRPr="002D3221" w:rsidRDefault="00410275" w:rsidP="002D3221">
            <w:pPr>
              <w:pStyle w:val="a5"/>
              <w:numPr>
                <w:ilvl w:val="0"/>
                <w:numId w:val="1"/>
              </w:numPr>
              <w:spacing w:after="0"/>
              <w:ind w:left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275" w:rsidRPr="002D3221" w:rsidRDefault="00410275" w:rsidP="002D322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шканская ДССШ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75" w:rsidRPr="002D3221" w:rsidRDefault="00410275" w:rsidP="00410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75" w:rsidRPr="00E31708" w:rsidRDefault="00E31708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3170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75" w:rsidRPr="002D3221" w:rsidRDefault="00410275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75" w:rsidRPr="002D3221" w:rsidRDefault="00E31708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75" w:rsidRPr="002D3221" w:rsidRDefault="00BD7D84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75" w:rsidRPr="002D3221" w:rsidRDefault="00E31708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75" w:rsidRPr="002D3221" w:rsidRDefault="00BD7D84" w:rsidP="00410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75" w:rsidRPr="004D1506" w:rsidRDefault="00E31708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75" w:rsidRPr="002D3221" w:rsidRDefault="00B41E9E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75" w:rsidRPr="002D3221" w:rsidRDefault="00B41E9E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5</w:t>
            </w: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</w:tcPr>
          <w:p w:rsidR="00410275" w:rsidRPr="002D3221" w:rsidRDefault="00B41E9E" w:rsidP="00410275">
            <w:pPr>
              <w:pStyle w:val="a7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</w:tcPr>
          <w:p w:rsidR="00410275" w:rsidRPr="002D3221" w:rsidRDefault="00B41E9E" w:rsidP="00410275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</w:tcPr>
          <w:p w:rsidR="00410275" w:rsidRPr="002D3221" w:rsidRDefault="00BD7D84" w:rsidP="00410275">
            <w:pPr>
              <w:pStyle w:val="a7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</w:tcPr>
          <w:p w:rsidR="00410275" w:rsidRPr="002D3221" w:rsidRDefault="00E31708" w:rsidP="00410275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</w:tcPr>
          <w:p w:rsidR="00410275" w:rsidRPr="002D3221" w:rsidRDefault="00E31708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</w:tcPr>
          <w:p w:rsidR="00410275" w:rsidRPr="00F45887" w:rsidRDefault="00E31708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458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</w:tcPr>
          <w:p w:rsidR="00410275" w:rsidRPr="002D3221" w:rsidRDefault="00B41E9E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3" w:type="dxa"/>
            <w:tcBorders>
              <w:left w:val="single" w:sz="4" w:space="0" w:color="auto"/>
              <w:right w:val="single" w:sz="4" w:space="0" w:color="auto"/>
            </w:tcBorders>
          </w:tcPr>
          <w:p w:rsidR="00410275" w:rsidRPr="002D3221" w:rsidRDefault="00B41E9E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275" w:rsidRPr="002D3221" w:rsidRDefault="00B41E9E" w:rsidP="002D32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275" w:rsidRPr="002D3221" w:rsidRDefault="00B41E9E" w:rsidP="002D32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10275" w:rsidRPr="00A33185" w:rsidTr="00410275">
        <w:trPr>
          <w:cantSplit/>
          <w:trHeight w:val="55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275" w:rsidRPr="002D3221" w:rsidRDefault="00410275" w:rsidP="002D3221">
            <w:pPr>
              <w:pStyle w:val="a5"/>
              <w:numPr>
                <w:ilvl w:val="0"/>
                <w:numId w:val="1"/>
              </w:numPr>
              <w:spacing w:after="0"/>
              <w:ind w:left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275" w:rsidRPr="002D3221" w:rsidRDefault="00410275" w:rsidP="002D322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3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денковская</w:t>
            </w:r>
            <w:proofErr w:type="spellEnd"/>
            <w:r w:rsidRPr="002D3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ССШ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75" w:rsidRPr="002D3221" w:rsidRDefault="00410275" w:rsidP="00410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75" w:rsidRPr="00E31708" w:rsidRDefault="00E31708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3170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75" w:rsidRPr="002D3221" w:rsidRDefault="00410275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75" w:rsidRPr="002D3221" w:rsidRDefault="00E31708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75" w:rsidRPr="002D3221" w:rsidRDefault="00BD7D84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75" w:rsidRPr="002D3221" w:rsidRDefault="00E31708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75" w:rsidRPr="002D3221" w:rsidRDefault="00BD7D84" w:rsidP="00410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75" w:rsidRPr="004D1506" w:rsidRDefault="00E31708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6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75" w:rsidRPr="002D3221" w:rsidRDefault="00B41E9E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75" w:rsidRPr="002D3221" w:rsidRDefault="00B41E9E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5</w:t>
            </w: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</w:tcPr>
          <w:p w:rsidR="00410275" w:rsidRPr="002D3221" w:rsidRDefault="00B41E9E" w:rsidP="00410275">
            <w:pPr>
              <w:pStyle w:val="a7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</w:tcPr>
          <w:p w:rsidR="00410275" w:rsidRPr="002D3221" w:rsidRDefault="00B41E9E" w:rsidP="00410275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</w:tcPr>
          <w:p w:rsidR="00410275" w:rsidRPr="002D3221" w:rsidRDefault="00BD7D84" w:rsidP="00410275">
            <w:pPr>
              <w:pStyle w:val="a7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</w:tcPr>
          <w:p w:rsidR="00410275" w:rsidRPr="002D3221" w:rsidRDefault="00E31708" w:rsidP="00410275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</w:tcPr>
          <w:p w:rsidR="00410275" w:rsidRPr="002D3221" w:rsidRDefault="00E31708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</w:tcPr>
          <w:p w:rsidR="00410275" w:rsidRPr="00F45887" w:rsidRDefault="00E31708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458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</w:t>
            </w: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</w:tcPr>
          <w:p w:rsidR="00410275" w:rsidRPr="002D3221" w:rsidRDefault="00B41E9E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3" w:type="dxa"/>
            <w:tcBorders>
              <w:left w:val="single" w:sz="4" w:space="0" w:color="auto"/>
              <w:right w:val="single" w:sz="4" w:space="0" w:color="auto"/>
            </w:tcBorders>
          </w:tcPr>
          <w:p w:rsidR="00410275" w:rsidRPr="002D3221" w:rsidRDefault="00B41E9E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275" w:rsidRPr="002D3221" w:rsidRDefault="00B41E9E" w:rsidP="002D32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275" w:rsidRPr="002D3221" w:rsidRDefault="00B41E9E" w:rsidP="002D32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10275" w:rsidRPr="00A33185" w:rsidTr="00410275">
        <w:trPr>
          <w:cantSplit/>
          <w:trHeight w:val="55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275" w:rsidRPr="002D3221" w:rsidRDefault="00410275" w:rsidP="002D3221">
            <w:pPr>
              <w:pStyle w:val="a5"/>
              <w:numPr>
                <w:ilvl w:val="0"/>
                <w:numId w:val="1"/>
              </w:numPr>
              <w:spacing w:after="0"/>
              <w:ind w:left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275" w:rsidRPr="002D3221" w:rsidRDefault="00410275" w:rsidP="00B552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3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цевская</w:t>
            </w:r>
            <w:proofErr w:type="spellEnd"/>
            <w:r w:rsidRPr="002D3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ДССШ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75" w:rsidRPr="002D3221" w:rsidRDefault="00410275" w:rsidP="00410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75" w:rsidRPr="00E31708" w:rsidRDefault="00E31708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3170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75" w:rsidRPr="002D3221" w:rsidRDefault="00410275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75" w:rsidRPr="002D3221" w:rsidRDefault="00E31708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75" w:rsidRPr="002D3221" w:rsidRDefault="00BD7D84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75" w:rsidRPr="002D3221" w:rsidRDefault="00E31708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75" w:rsidRPr="002D3221" w:rsidRDefault="00BD7D84" w:rsidP="00410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75" w:rsidRPr="004D1506" w:rsidRDefault="00E31708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4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75" w:rsidRPr="002D3221" w:rsidRDefault="00B41E9E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75" w:rsidRPr="002D3221" w:rsidRDefault="00B41E9E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0</w:t>
            </w: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</w:tcPr>
          <w:p w:rsidR="00410275" w:rsidRPr="002D3221" w:rsidRDefault="00B41E9E" w:rsidP="00410275">
            <w:pPr>
              <w:pStyle w:val="a7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7</w:t>
            </w: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</w:tcPr>
          <w:p w:rsidR="00410275" w:rsidRPr="002D3221" w:rsidRDefault="00B41E9E" w:rsidP="00410275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</w:tcPr>
          <w:p w:rsidR="00410275" w:rsidRPr="002D3221" w:rsidRDefault="00BD7D84" w:rsidP="00410275">
            <w:pPr>
              <w:pStyle w:val="a7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</w:tcPr>
          <w:p w:rsidR="00410275" w:rsidRPr="002D3221" w:rsidRDefault="00E31708" w:rsidP="00410275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</w:tcPr>
          <w:p w:rsidR="00410275" w:rsidRPr="002D3221" w:rsidRDefault="00E31708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</w:tcPr>
          <w:p w:rsidR="00410275" w:rsidRPr="00F45887" w:rsidRDefault="00E31708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458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5</w:t>
            </w: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</w:tcPr>
          <w:p w:rsidR="00410275" w:rsidRPr="002D3221" w:rsidRDefault="00B41E9E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33" w:type="dxa"/>
            <w:tcBorders>
              <w:left w:val="single" w:sz="4" w:space="0" w:color="auto"/>
              <w:right w:val="single" w:sz="4" w:space="0" w:color="auto"/>
            </w:tcBorders>
          </w:tcPr>
          <w:p w:rsidR="00410275" w:rsidRPr="002D3221" w:rsidRDefault="00B41E9E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275" w:rsidRPr="002D3221" w:rsidRDefault="00B41E9E" w:rsidP="002D32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275" w:rsidRPr="002D3221" w:rsidRDefault="00B41E9E" w:rsidP="002D32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410275" w:rsidRPr="00A33185" w:rsidTr="00410275">
        <w:trPr>
          <w:cantSplit/>
          <w:trHeight w:val="55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275" w:rsidRPr="002D3221" w:rsidRDefault="00410275" w:rsidP="002D3221">
            <w:pPr>
              <w:pStyle w:val="a5"/>
              <w:numPr>
                <w:ilvl w:val="0"/>
                <w:numId w:val="1"/>
              </w:numPr>
              <w:spacing w:after="0"/>
              <w:ind w:left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275" w:rsidRPr="002D3221" w:rsidRDefault="00410275" w:rsidP="00B552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3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ненская</w:t>
            </w:r>
            <w:proofErr w:type="spellEnd"/>
            <w:r w:rsidRPr="002D3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а-интернат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75" w:rsidRPr="002D3221" w:rsidRDefault="00410275" w:rsidP="00410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75" w:rsidRPr="00E31708" w:rsidRDefault="00E31708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3170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75" w:rsidRPr="002D3221" w:rsidRDefault="00BD7D84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75" w:rsidRPr="002D3221" w:rsidRDefault="00E31708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75" w:rsidRPr="002D3221" w:rsidRDefault="00BD7D84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75" w:rsidRPr="002D3221" w:rsidRDefault="00E31708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75" w:rsidRPr="002D3221" w:rsidRDefault="00BD7D84" w:rsidP="00410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75" w:rsidRPr="004D1506" w:rsidRDefault="00E31708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8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75" w:rsidRPr="002D3221" w:rsidRDefault="00B41E9E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75" w:rsidRPr="002D3221" w:rsidRDefault="00B41E9E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0</w:t>
            </w: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</w:tcPr>
          <w:p w:rsidR="00410275" w:rsidRPr="002D3221" w:rsidRDefault="00B41E9E" w:rsidP="00410275">
            <w:pPr>
              <w:pStyle w:val="a7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</w:tcPr>
          <w:p w:rsidR="00410275" w:rsidRPr="002D3221" w:rsidRDefault="00B41E9E" w:rsidP="00410275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</w:tcPr>
          <w:p w:rsidR="00410275" w:rsidRPr="002D3221" w:rsidRDefault="00BD7D84" w:rsidP="00410275">
            <w:pPr>
              <w:pStyle w:val="a7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</w:tcPr>
          <w:p w:rsidR="00410275" w:rsidRPr="002D3221" w:rsidRDefault="00E31708" w:rsidP="00410275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</w:tcPr>
          <w:p w:rsidR="00410275" w:rsidRPr="002D3221" w:rsidRDefault="00E31708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</w:tcPr>
          <w:p w:rsidR="00410275" w:rsidRPr="00F45887" w:rsidRDefault="00E31708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458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</w:t>
            </w: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</w:tcPr>
          <w:p w:rsidR="00410275" w:rsidRPr="002D3221" w:rsidRDefault="00B41E9E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33" w:type="dxa"/>
            <w:tcBorders>
              <w:left w:val="single" w:sz="4" w:space="0" w:color="auto"/>
              <w:right w:val="single" w:sz="4" w:space="0" w:color="auto"/>
            </w:tcBorders>
          </w:tcPr>
          <w:p w:rsidR="00410275" w:rsidRPr="002D3221" w:rsidRDefault="00B41E9E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275" w:rsidRPr="002D3221" w:rsidRDefault="00B41E9E" w:rsidP="002D32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275" w:rsidRPr="002D3221" w:rsidRDefault="00B41E9E" w:rsidP="002D32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10275" w:rsidRPr="00A33185" w:rsidTr="00410275">
        <w:trPr>
          <w:cantSplit/>
          <w:trHeight w:val="55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275" w:rsidRPr="002D3221" w:rsidRDefault="00410275" w:rsidP="002D3221">
            <w:pPr>
              <w:pStyle w:val="a5"/>
              <w:numPr>
                <w:ilvl w:val="0"/>
                <w:numId w:val="1"/>
              </w:numPr>
              <w:spacing w:after="0"/>
              <w:ind w:left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275" w:rsidRPr="002D3221" w:rsidRDefault="00410275" w:rsidP="0041027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овская Д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2D3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75" w:rsidRPr="002D3221" w:rsidRDefault="00410275" w:rsidP="00410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75" w:rsidRPr="00E31708" w:rsidRDefault="00E31708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3170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75" w:rsidRPr="002D3221" w:rsidRDefault="00BD7D84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75" w:rsidRPr="002D3221" w:rsidRDefault="00E31708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75" w:rsidRPr="002D3221" w:rsidRDefault="00BD7D84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75" w:rsidRPr="002D3221" w:rsidRDefault="00E31708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75" w:rsidRPr="002D3221" w:rsidRDefault="00BD7D84" w:rsidP="00410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75" w:rsidRPr="004D1506" w:rsidRDefault="00E31708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75" w:rsidRPr="002D3221" w:rsidRDefault="00B41E9E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75" w:rsidRPr="002D3221" w:rsidRDefault="00B41E9E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275" w:rsidRPr="002D3221" w:rsidRDefault="00B41E9E" w:rsidP="00410275">
            <w:pPr>
              <w:pStyle w:val="a7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9</w:t>
            </w:r>
          </w:p>
        </w:tc>
        <w:tc>
          <w:tcPr>
            <w:tcW w:w="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275" w:rsidRPr="002D3221" w:rsidRDefault="00B41E9E" w:rsidP="00410275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275" w:rsidRPr="002D3221" w:rsidRDefault="00BD7D84" w:rsidP="00410275">
            <w:pPr>
              <w:pStyle w:val="a7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275" w:rsidRPr="002D3221" w:rsidRDefault="00E31708" w:rsidP="00410275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275" w:rsidRPr="002D3221" w:rsidRDefault="00E31708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275" w:rsidRPr="00F45887" w:rsidRDefault="00E31708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458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275" w:rsidRPr="002D3221" w:rsidRDefault="00B41E9E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275" w:rsidRPr="002D3221" w:rsidRDefault="00B41E9E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275" w:rsidRPr="002D3221" w:rsidRDefault="00B41E9E" w:rsidP="002D32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275" w:rsidRPr="002D3221" w:rsidRDefault="00B41E9E" w:rsidP="002D32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</w:tbl>
    <w:p w:rsidR="002D3221" w:rsidRPr="00A91D3F" w:rsidRDefault="002D3221" w:rsidP="00B15E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2D3221" w:rsidRPr="00A91D3F" w:rsidSect="00B15E8D">
      <w:pgSz w:w="16838" w:h="11906" w:orient="landscape"/>
      <w:pgMar w:top="142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265417"/>
    <w:multiLevelType w:val="hybridMultilevel"/>
    <w:tmpl w:val="96E8B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91D3F"/>
    <w:rsid w:val="000058DB"/>
    <w:rsid w:val="0001682A"/>
    <w:rsid w:val="000366C5"/>
    <w:rsid w:val="00076987"/>
    <w:rsid w:val="000E09B3"/>
    <w:rsid w:val="000E12E7"/>
    <w:rsid w:val="000E644F"/>
    <w:rsid w:val="000F7CE6"/>
    <w:rsid w:val="001213EC"/>
    <w:rsid w:val="001324DE"/>
    <w:rsid w:val="00140764"/>
    <w:rsid w:val="00143BC6"/>
    <w:rsid w:val="001449B7"/>
    <w:rsid w:val="00150C79"/>
    <w:rsid w:val="00185C00"/>
    <w:rsid w:val="001A6C70"/>
    <w:rsid w:val="001C64B2"/>
    <w:rsid w:val="001E6CBD"/>
    <w:rsid w:val="001F36CF"/>
    <w:rsid w:val="00226E44"/>
    <w:rsid w:val="00252DD5"/>
    <w:rsid w:val="00261F31"/>
    <w:rsid w:val="00276CF1"/>
    <w:rsid w:val="002C2D7A"/>
    <w:rsid w:val="002D3221"/>
    <w:rsid w:val="002E042B"/>
    <w:rsid w:val="002F2D17"/>
    <w:rsid w:val="002F5644"/>
    <w:rsid w:val="00322585"/>
    <w:rsid w:val="00347A27"/>
    <w:rsid w:val="00366662"/>
    <w:rsid w:val="00394F19"/>
    <w:rsid w:val="003D668B"/>
    <w:rsid w:val="003D7D34"/>
    <w:rsid w:val="003E5C45"/>
    <w:rsid w:val="003F3623"/>
    <w:rsid w:val="00410275"/>
    <w:rsid w:val="00471E30"/>
    <w:rsid w:val="004A3756"/>
    <w:rsid w:val="004C0D91"/>
    <w:rsid w:val="004D1506"/>
    <w:rsid w:val="0050354B"/>
    <w:rsid w:val="00506A04"/>
    <w:rsid w:val="00513CAF"/>
    <w:rsid w:val="005B0CB0"/>
    <w:rsid w:val="00606DB2"/>
    <w:rsid w:val="00615718"/>
    <w:rsid w:val="00647625"/>
    <w:rsid w:val="00653896"/>
    <w:rsid w:val="00655409"/>
    <w:rsid w:val="006628F8"/>
    <w:rsid w:val="00672175"/>
    <w:rsid w:val="006A4746"/>
    <w:rsid w:val="006D2611"/>
    <w:rsid w:val="006E3AB4"/>
    <w:rsid w:val="006E7FA7"/>
    <w:rsid w:val="00703EE5"/>
    <w:rsid w:val="00745DA8"/>
    <w:rsid w:val="00751205"/>
    <w:rsid w:val="00754717"/>
    <w:rsid w:val="00762C63"/>
    <w:rsid w:val="00765CAC"/>
    <w:rsid w:val="007A66CB"/>
    <w:rsid w:val="007C597E"/>
    <w:rsid w:val="007E3335"/>
    <w:rsid w:val="0080530F"/>
    <w:rsid w:val="00814528"/>
    <w:rsid w:val="0082085E"/>
    <w:rsid w:val="008267AA"/>
    <w:rsid w:val="00830A2E"/>
    <w:rsid w:val="00857F14"/>
    <w:rsid w:val="00872E60"/>
    <w:rsid w:val="008A4F23"/>
    <w:rsid w:val="008E4C85"/>
    <w:rsid w:val="00910D8E"/>
    <w:rsid w:val="00922DBA"/>
    <w:rsid w:val="00922DC1"/>
    <w:rsid w:val="009253C6"/>
    <w:rsid w:val="00941428"/>
    <w:rsid w:val="009539C7"/>
    <w:rsid w:val="009663C2"/>
    <w:rsid w:val="00991B2F"/>
    <w:rsid w:val="009B640A"/>
    <w:rsid w:val="009C4C46"/>
    <w:rsid w:val="009C5372"/>
    <w:rsid w:val="009D541A"/>
    <w:rsid w:val="009E5A9D"/>
    <w:rsid w:val="00A02F35"/>
    <w:rsid w:val="00A33185"/>
    <w:rsid w:val="00A75BFF"/>
    <w:rsid w:val="00A91D3F"/>
    <w:rsid w:val="00A93045"/>
    <w:rsid w:val="00AA0BD7"/>
    <w:rsid w:val="00AB0C07"/>
    <w:rsid w:val="00AB7988"/>
    <w:rsid w:val="00AD7F37"/>
    <w:rsid w:val="00B15E8D"/>
    <w:rsid w:val="00B41E9E"/>
    <w:rsid w:val="00B455FF"/>
    <w:rsid w:val="00B50582"/>
    <w:rsid w:val="00B5284A"/>
    <w:rsid w:val="00B75318"/>
    <w:rsid w:val="00BC6128"/>
    <w:rsid w:val="00BD7D84"/>
    <w:rsid w:val="00C72326"/>
    <w:rsid w:val="00C869B5"/>
    <w:rsid w:val="00C93F77"/>
    <w:rsid w:val="00CA0580"/>
    <w:rsid w:val="00CB2139"/>
    <w:rsid w:val="00CC5B83"/>
    <w:rsid w:val="00CD35A3"/>
    <w:rsid w:val="00CE18F1"/>
    <w:rsid w:val="00D23282"/>
    <w:rsid w:val="00D362A1"/>
    <w:rsid w:val="00D37241"/>
    <w:rsid w:val="00D50102"/>
    <w:rsid w:val="00D53CFA"/>
    <w:rsid w:val="00D75627"/>
    <w:rsid w:val="00DA6E00"/>
    <w:rsid w:val="00DC0676"/>
    <w:rsid w:val="00DC1B5B"/>
    <w:rsid w:val="00DD2DC1"/>
    <w:rsid w:val="00E01F4C"/>
    <w:rsid w:val="00E31708"/>
    <w:rsid w:val="00E34848"/>
    <w:rsid w:val="00E35980"/>
    <w:rsid w:val="00E55297"/>
    <w:rsid w:val="00E6095D"/>
    <w:rsid w:val="00E61AFD"/>
    <w:rsid w:val="00E773BF"/>
    <w:rsid w:val="00E84C53"/>
    <w:rsid w:val="00E95243"/>
    <w:rsid w:val="00EA0579"/>
    <w:rsid w:val="00EB2EA0"/>
    <w:rsid w:val="00ED2FC5"/>
    <w:rsid w:val="00F34155"/>
    <w:rsid w:val="00F45887"/>
    <w:rsid w:val="00F55178"/>
    <w:rsid w:val="00F6368D"/>
    <w:rsid w:val="00F711BF"/>
    <w:rsid w:val="00F75F5A"/>
    <w:rsid w:val="00F83BC1"/>
    <w:rsid w:val="00F85FBC"/>
    <w:rsid w:val="00F97F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4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A91D3F"/>
    <w:pPr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a4">
    <w:name w:val="Основной текст Знак"/>
    <w:basedOn w:val="a0"/>
    <w:link w:val="a3"/>
    <w:semiHidden/>
    <w:rsid w:val="00A91D3F"/>
    <w:rPr>
      <w:rFonts w:ascii="Times New Roman" w:eastAsia="Times New Roman" w:hAnsi="Times New Roman" w:cs="Times New Roman"/>
      <w:sz w:val="16"/>
      <w:szCs w:val="20"/>
    </w:rPr>
  </w:style>
  <w:style w:type="paragraph" w:styleId="a5">
    <w:name w:val="List Paragraph"/>
    <w:basedOn w:val="a"/>
    <w:uiPriority w:val="34"/>
    <w:qFormat/>
    <w:rsid w:val="00A91D3F"/>
    <w:pPr>
      <w:ind w:left="720"/>
      <w:contextualSpacing/>
    </w:pPr>
  </w:style>
  <w:style w:type="character" w:customStyle="1" w:styleId="a6">
    <w:name w:val="Название Знак"/>
    <w:basedOn w:val="a0"/>
    <w:link w:val="a7"/>
    <w:locked/>
    <w:rsid w:val="00C93F77"/>
    <w:rPr>
      <w:b/>
    </w:rPr>
  </w:style>
  <w:style w:type="paragraph" w:styleId="a7">
    <w:name w:val="Title"/>
    <w:basedOn w:val="a"/>
    <w:link w:val="a6"/>
    <w:qFormat/>
    <w:rsid w:val="00C93F77"/>
    <w:pPr>
      <w:spacing w:after="0" w:line="240" w:lineRule="auto"/>
      <w:jc w:val="center"/>
    </w:pPr>
    <w:rPr>
      <w:b/>
    </w:rPr>
  </w:style>
  <w:style w:type="character" w:customStyle="1" w:styleId="1">
    <w:name w:val="Название Знак1"/>
    <w:basedOn w:val="a0"/>
    <w:link w:val="a7"/>
    <w:uiPriority w:val="10"/>
    <w:rsid w:val="00C93F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20BC1-58FF-4165-BEE4-BB2A72B62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cp:lastPrinted>2018-02-05T15:44:00Z</cp:lastPrinted>
  <dcterms:created xsi:type="dcterms:W3CDTF">2016-01-18T14:41:00Z</dcterms:created>
  <dcterms:modified xsi:type="dcterms:W3CDTF">2018-06-29T08:41:00Z</dcterms:modified>
</cp:coreProperties>
</file>